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1DD6A" w14:textId="735047D6" w:rsidR="00274491" w:rsidRDefault="00274491" w:rsidP="0027449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438776D" wp14:editId="654A7B38">
                <wp:simplePos x="0" y="0"/>
                <wp:positionH relativeFrom="column">
                  <wp:posOffset>-400685</wp:posOffset>
                </wp:positionH>
                <wp:positionV relativeFrom="paragraph">
                  <wp:posOffset>9096375</wp:posOffset>
                </wp:positionV>
                <wp:extent cx="1171575" cy="19812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A25A9" w14:textId="0AE60517" w:rsidR="00274491" w:rsidRDefault="00DE0990" w:rsidP="00274491">
                            <w:pPr>
                              <w:tabs>
                                <w:tab w:val="left" w:pos="3133"/>
                              </w:tabs>
                              <w:spacing w:after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lert No </w:t>
                            </w:r>
                            <w:r w:rsidR="00274491">
                              <w:rPr>
                                <w:rFonts w:ascii="Arial" w:hAnsi="Arial" w:cs="Arial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5</w:t>
                            </w:r>
                            <w:r w:rsidR="00274491">
                              <w:rPr>
                                <w:rFonts w:ascii="Arial" w:hAnsi="Arial" w:cs="Arial"/>
                                <w14:ligatures w14:val="none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716.25pt;width:92.25pt;height:15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" filled="f" stroked="f" strokecolor="black [0]" insetpen="t">
                <v:textbox inset="0,0,0,0">
                  <w:txbxContent>
                    <w:p w14:paraId="1D8A25A9" w14:textId="0AE60517" w:rsidR="00274491" w:rsidRDefault="00DE0990" w:rsidP="00274491">
                      <w:pPr>
                        <w:tabs>
                          <w:tab w:val="left" w:pos="3133"/>
                        </w:tabs>
                        <w:spacing w:after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lert No </w:t>
                      </w:r>
                      <w:r w:rsidR="00274491">
                        <w:rPr>
                          <w:rFonts w:ascii="Arial" w:hAnsi="Arial" w:cs="Arial"/>
                          <w14:ligatures w14:val="none"/>
                        </w:rPr>
                        <w:t>2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5</w:t>
                      </w:r>
                      <w:r w:rsidR="00274491">
                        <w:rPr>
                          <w:rFonts w:ascii="Arial" w:hAnsi="Arial" w:cs="Arial"/>
                          <w14:ligatures w14:val="none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EFD48" wp14:editId="70193DA6">
                <wp:simplePos x="0" y="0"/>
                <wp:positionH relativeFrom="column">
                  <wp:posOffset>-762000</wp:posOffset>
                </wp:positionH>
                <wp:positionV relativeFrom="paragraph">
                  <wp:posOffset>-638175</wp:posOffset>
                </wp:positionV>
                <wp:extent cx="5943600" cy="847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94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8B746" w14:textId="412F3891" w:rsidR="00274491" w:rsidRDefault="00265A61" w:rsidP="00274491">
                            <w:pPr>
                              <w:widowControl w:val="0"/>
                              <w:spacing w:after="0"/>
                              <w:ind w:left="313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Safety A</w:t>
                            </w:r>
                            <w:r w:rsidR="002744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0pt;margin-top:-50.25pt;width:468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" fillcolor="#ff9429" stroked="f" strokeweight=".5pt">
                <v:textbox>
                  <w:txbxContent>
                    <w:p w14:paraId="0F38B746" w14:textId="412F3891" w:rsidR="00274491" w:rsidRDefault="00265A61" w:rsidP="00274491">
                      <w:pPr>
                        <w:widowControl w:val="0"/>
                        <w:spacing w:after="0"/>
                        <w:ind w:left="313"/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Safety A</w:t>
                      </w:r>
                      <w:r w:rsidR="00274491"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6672" behindDoc="0" locked="0" layoutInCell="1" allowOverlap="1" wp14:anchorId="594BB3A0" wp14:editId="4836DFFC">
            <wp:simplePos x="0" y="0"/>
            <wp:positionH relativeFrom="column">
              <wp:posOffset>5276850</wp:posOffset>
            </wp:positionH>
            <wp:positionV relativeFrom="paragraph">
              <wp:posOffset>-638175</wp:posOffset>
            </wp:positionV>
            <wp:extent cx="1171575" cy="844597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4597"/>
                    </a:xfrm>
                    <a:prstGeom prst="rect">
                      <a:avLst/>
                    </a:prstGeom>
                    <a:solidFill>
                      <a:srgbClr val="FAA322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B9EBC" wp14:editId="16458A7C">
                <wp:simplePos x="0" y="0"/>
                <wp:positionH relativeFrom="column">
                  <wp:posOffset>-695325</wp:posOffset>
                </wp:positionH>
                <wp:positionV relativeFrom="paragraph">
                  <wp:posOffset>304800</wp:posOffset>
                </wp:positionV>
                <wp:extent cx="7143115" cy="79724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797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9FE86" w14:textId="64245545" w:rsidR="00274491" w:rsidRPr="00B761B7" w:rsidRDefault="00DE0990" w:rsidP="00274491">
                            <w:pPr>
                              <w:widowControl w:val="0"/>
                              <w:tabs>
                                <w:tab w:val="left" w:pos="45"/>
                              </w:tabs>
                              <w:rPr>
                                <w:rFonts w:ascii="Arial" w:hAnsi="Arial" w:cs="Arial"/>
                                <w:color w:val="FF9429"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9429"/>
                                <w:sz w:val="88"/>
                                <w:szCs w:val="88"/>
                                <w14:ligatures w14:val="none"/>
                              </w:rPr>
                              <w:t>Fatal Injury Involving Vacuum Excavator</w:t>
                            </w:r>
                          </w:p>
                          <w:p w14:paraId="4EF6321F" w14:textId="77777777" w:rsidR="00274491" w:rsidRDefault="00274491" w:rsidP="00274491">
                            <w:pPr>
                              <w:tabs>
                                <w:tab w:val="left" w:pos="-31680"/>
                                <w:tab w:val="left" w:pos="45"/>
                              </w:tabs>
                              <w:ind w:left="360"/>
                              <w:rPr>
                                <w:smallCaps/>
                                <w:color w:val="FF66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mallCaps/>
                                <w:color w:val="FF660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57BDCD" w14:textId="1E73BB83" w:rsidR="00274491" w:rsidRDefault="00DE0990" w:rsidP="00DE0990">
                            <w:pPr>
                              <w:tabs>
                                <w:tab w:val="left" w:pos="45"/>
                                <w:tab w:val="left" w:pos="105"/>
                              </w:tabs>
                              <w:ind w:left="106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AA1E4CB" wp14:editId="24A06C16">
                                  <wp:extent cx="5514975" cy="2505075"/>
                                  <wp:effectExtent l="133350" t="114300" r="142875" b="161925"/>
                                  <wp:docPr id="2072" name="Picture 2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97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E0D1" w14:textId="6082FBE0" w:rsidR="00DE0990" w:rsidRPr="00DE0990" w:rsidRDefault="00DE0990" w:rsidP="00DE09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Yesterday morning one of our colleagues, working for a subcontractor on the M3 project in Surrey, was killed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whilst operating a vacuum excavator (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n example vacuum excavator is pictured above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). Our thoughts and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sympathies are with his family and colleague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561923B5" w14:textId="77777777" w:rsidR="00274491" w:rsidRPr="00E30BD9" w:rsidRDefault="00274491" w:rsidP="00274491">
                            <w:pPr>
                              <w:tabs>
                                <w:tab w:val="left" w:pos="-31680"/>
                              </w:tabs>
                              <w:spacing w:after="0"/>
                              <w:ind w:left="45"/>
                              <w:rPr>
                                <w:rFonts w:ascii="Arial" w:hAnsi="Arial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E30BD9">
                              <w:rPr>
                                <w:rFonts w:ascii="Arial" w:hAnsi="Arial" w:cs="Arial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1D7BC679" w14:textId="1C05BD6F" w:rsidR="00274491" w:rsidRDefault="00DE0990" w:rsidP="00DE0990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Investigations are underway, and we are working with the authorities to understand what happened.</w:t>
                            </w:r>
                          </w:p>
                          <w:p w14:paraId="60579E99" w14:textId="77777777" w:rsidR="00DE0990" w:rsidRPr="00E30BD9" w:rsidRDefault="00DE0990" w:rsidP="00DE0990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34104DF" w14:textId="2041F5BB" w:rsidR="00DE0990" w:rsidRPr="00DE0990" w:rsidRDefault="00DE0990" w:rsidP="00DE0990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Coming so soon after a death in Hong Kong and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fter our UK-wide stand-down for safety on Friday, thi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tragic acc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4.75pt;margin-top:24pt;width:562.45pt;height:6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" filled="f" stroked="f" insetpen="t">
                <v:textbox>
                  <w:txbxContent>
                    <w:p w14:paraId="3E89FE86" w14:textId="64245545" w:rsidR="00274491" w:rsidRPr="00B761B7" w:rsidRDefault="00DE0990" w:rsidP="00274491">
                      <w:pPr>
                        <w:widowControl w:val="0"/>
                        <w:tabs>
                          <w:tab w:val="left" w:pos="45"/>
                        </w:tabs>
                        <w:rPr>
                          <w:rFonts w:ascii="Arial" w:hAnsi="Arial" w:cs="Arial"/>
                          <w:color w:val="FF9429"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9429"/>
                          <w:sz w:val="88"/>
                          <w:szCs w:val="88"/>
                          <w14:ligatures w14:val="none"/>
                        </w:rPr>
                        <w:t>Fatal Injury Involving Vacuum Excavator</w:t>
                      </w:r>
                    </w:p>
                    <w:p w14:paraId="4EF6321F" w14:textId="77777777" w:rsidR="00274491" w:rsidRDefault="00274491" w:rsidP="00274491">
                      <w:pPr>
                        <w:tabs>
                          <w:tab w:val="left" w:pos="-31680"/>
                          <w:tab w:val="left" w:pos="45"/>
                        </w:tabs>
                        <w:ind w:left="360"/>
                        <w:rPr>
                          <w:smallCaps/>
                          <w:color w:val="FF66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mallCaps/>
                          <w:color w:val="FF660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57BDCD" w14:textId="1E73BB83" w:rsidR="00274491" w:rsidRDefault="00DE0990" w:rsidP="00DE0990">
                      <w:pPr>
                        <w:tabs>
                          <w:tab w:val="left" w:pos="45"/>
                          <w:tab w:val="left" w:pos="105"/>
                        </w:tabs>
                        <w:ind w:left="106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ligatures w14:val="none"/>
                          <w14:cntxtAlts w14:val="0"/>
                        </w:rPr>
                        <w:drawing>
                          <wp:inline distT="0" distB="0" distL="0" distR="0" wp14:anchorId="5AA1E4CB" wp14:editId="24A06C16">
                            <wp:extent cx="5514975" cy="2505075"/>
                            <wp:effectExtent l="133350" t="114300" r="142875" b="161925"/>
                            <wp:docPr id="2072" name="Picture 2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975" cy="2505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0E0D1" w14:textId="6082FBE0" w:rsidR="00DE0990" w:rsidRPr="00DE0990" w:rsidRDefault="00DE0990" w:rsidP="00DE09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14:ligatures w14:val="none"/>
                        </w:rPr>
                      </w:pP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Yesterday morning one of our colleagues, working for a subcontractor on the M3 project in Surrey, was killed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whilst operating a vacuum excavator (</w:t>
                      </w:r>
                      <w:r w:rsidRPr="00DE0990">
                        <w:rPr>
                          <w:rFonts w:ascii="Arial" w:eastAsiaTheme="minorHAnsi" w:hAnsi="Arial" w:cs="Arial"/>
                          <w:i/>
                          <w:i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n example vacuum excavator is pictured above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). Our thoughts and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sympathies are with his family and colleagues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561923B5" w14:textId="77777777" w:rsidR="00274491" w:rsidRPr="00E30BD9" w:rsidRDefault="00274491" w:rsidP="00274491">
                      <w:pPr>
                        <w:tabs>
                          <w:tab w:val="left" w:pos="-31680"/>
                        </w:tabs>
                        <w:spacing w:after="0"/>
                        <w:ind w:left="45"/>
                        <w:rPr>
                          <w:rFonts w:ascii="Arial" w:hAnsi="Arial" w:cs="Arial"/>
                          <w:sz w:val="10"/>
                          <w:szCs w:val="10"/>
                          <w14:ligatures w14:val="none"/>
                        </w:rPr>
                      </w:pPr>
                      <w:r w:rsidRPr="00E30BD9">
                        <w:rPr>
                          <w:rFonts w:ascii="Arial" w:hAnsi="Arial" w:cs="Arial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1D7BC679" w14:textId="1C05BD6F" w:rsidR="00274491" w:rsidRDefault="00DE0990" w:rsidP="00DE0990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Investigations are underway, and we are working with the authorities to understand what happened.</w:t>
                      </w:r>
                    </w:p>
                    <w:p w14:paraId="60579E99" w14:textId="77777777" w:rsidR="00DE0990" w:rsidRPr="00E30BD9" w:rsidRDefault="00DE0990" w:rsidP="00DE0990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0"/>
                          <w:szCs w:val="1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34104DF" w14:textId="2041F5BB" w:rsidR="00DE0990" w:rsidRPr="00DE0990" w:rsidRDefault="00DE0990" w:rsidP="00DE0990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14:ligatures w14:val="none"/>
                        </w:rPr>
                      </w:pP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Coming so soon after a death in Hong Kong and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fter our UK-wide stand-down for safety on Friday, this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tragic accident </w:t>
                      </w:r>
                    </w:p>
                  </w:txbxContent>
                </v:textbox>
              </v:shape>
            </w:pict>
          </mc:Fallback>
        </mc:AlternateContent>
      </w:r>
    </w:p>
    <w:p w14:paraId="493805F2" w14:textId="77777777" w:rsidR="00274491" w:rsidRDefault="00274491"/>
    <w:p w14:paraId="0548F7F9" w14:textId="69E0CCAF" w:rsidR="00274491" w:rsidRDefault="00DE0990">
      <w:pPr>
        <w:spacing w:after="200" w:line="276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565FF63" wp14:editId="135EEE9C">
                <wp:simplePos x="0" y="0"/>
                <wp:positionH relativeFrom="column">
                  <wp:posOffset>-400050</wp:posOffset>
                </wp:positionH>
                <wp:positionV relativeFrom="paragraph">
                  <wp:posOffset>7976235</wp:posOffset>
                </wp:positionV>
                <wp:extent cx="6824345" cy="5899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B5AAF" w14:textId="77777777" w:rsidR="00274491" w:rsidRDefault="00274491" w:rsidP="002744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his safety alert has been prepared by the RSTA. Completed forms for adding to the RSTA website should be submitted to Clive Mitchell </w:t>
                            </w:r>
                            <w:hyperlink r:id="rId9" w:history="1">
                              <w:r w:rsidRPr="0033790F">
                                <w:rPr>
                                  <w:rStyle w:val="Hyperlink"/>
                                  <w:rFonts w:ascii="Arial" w:hAnsi="Arial" w:cs="Arial"/>
                                  <w14:ligatures w14:val="none"/>
                                </w:rPr>
                                <w:t>clive@rsta-uk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further information regarding this safety alert please email Clive or phone </w:t>
                            </w:r>
                            <w:r>
                              <w:rPr>
                                <w:rFonts w:ascii="Arial" w:hAnsi="Arial" w:cs="Arial"/>
                                <w:color w:val="ED2939"/>
                                <w14:ligatures w14:val="none"/>
                              </w:rPr>
                              <w:t>075575294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5pt;margin-top:628.05pt;width:537.35pt;height:46.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oEDg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" filled="f" stroked="f" strokecolor="black [0]" insetpen="t">
                <v:textbox inset="2.88pt,2.88pt,2.88pt,2.88pt">
                  <w:txbxContent>
                    <w:p w14:paraId="67CB5AAF" w14:textId="77777777" w:rsidR="00274491" w:rsidRDefault="00274491" w:rsidP="00274491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his safety alert has been prepared by the RSTA. Completed forms for adding to the RSTA website should be submitted to Clive Mitchell </w:t>
                      </w:r>
                      <w:hyperlink r:id="rId10" w:history="1">
                        <w:r w:rsidRPr="0033790F">
                          <w:rPr>
                            <w:rStyle w:val="Hyperlink"/>
                            <w:rFonts w:ascii="Arial" w:hAnsi="Arial" w:cs="Arial"/>
                            <w14:ligatures w14:val="none"/>
                          </w:rPr>
                          <w:t>clive@rsta-uk.org</w:t>
                        </w:r>
                      </w:hyperlink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further information regarding this safety alert please email Clive or phone </w:t>
                      </w:r>
                      <w:r>
                        <w:rPr>
                          <w:rFonts w:ascii="Arial" w:hAnsi="Arial" w:cs="Arial"/>
                          <w:color w:val="ED2939"/>
                          <w14:ligatures w14:val="none"/>
                        </w:rPr>
                        <w:t>07557529410</w:t>
                      </w:r>
                    </w:p>
                  </w:txbxContent>
                </v:textbox>
              </v:shape>
            </w:pict>
          </mc:Fallback>
        </mc:AlternateContent>
      </w:r>
      <w:r w:rsidR="00274491">
        <w:br w:type="page"/>
      </w:r>
    </w:p>
    <w:p w14:paraId="5B5DC3E0" w14:textId="77777777" w:rsidR="00274491" w:rsidRDefault="00274491" w:rsidP="0027449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4DE7803" wp14:editId="65AED112">
                <wp:simplePos x="0" y="0"/>
                <wp:positionH relativeFrom="column">
                  <wp:posOffset>-400685</wp:posOffset>
                </wp:positionH>
                <wp:positionV relativeFrom="paragraph">
                  <wp:posOffset>9096375</wp:posOffset>
                </wp:positionV>
                <wp:extent cx="1171575" cy="198120"/>
                <wp:effectExtent l="0" t="0" r="952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0B344A" w14:textId="539C5B78" w:rsidR="00274491" w:rsidRDefault="00DE0990" w:rsidP="00274491">
                            <w:pPr>
                              <w:tabs>
                                <w:tab w:val="left" w:pos="3133"/>
                              </w:tabs>
                              <w:spacing w:after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lert No 25</w:t>
                            </w:r>
                            <w:r w:rsidR="00274491">
                              <w:rPr>
                                <w:rFonts w:ascii="Arial" w:hAnsi="Arial" w:cs="Arial"/>
                                <w14:ligatures w14:val="none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55pt;margin-top:716.25pt;width:92.25pt;height:15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" filled="f" stroked="f" strokecolor="black [0]" insetpen="t">
                <v:textbox inset="0,0,0,0">
                  <w:txbxContent>
                    <w:p w14:paraId="4F0B344A" w14:textId="539C5B78" w:rsidR="00274491" w:rsidRDefault="00DE0990" w:rsidP="00274491">
                      <w:pPr>
                        <w:tabs>
                          <w:tab w:val="left" w:pos="3133"/>
                        </w:tabs>
                        <w:spacing w:after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Alert No 25</w:t>
                      </w:r>
                      <w:r w:rsidR="00274491">
                        <w:rPr>
                          <w:rFonts w:ascii="Arial" w:hAnsi="Arial" w:cs="Arial"/>
                          <w14:ligatures w14:val="none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E979267" wp14:editId="17D864B8">
                <wp:simplePos x="0" y="0"/>
                <wp:positionH relativeFrom="column">
                  <wp:posOffset>-400050</wp:posOffset>
                </wp:positionH>
                <wp:positionV relativeFrom="paragraph">
                  <wp:posOffset>8229600</wp:posOffset>
                </wp:positionV>
                <wp:extent cx="6824345" cy="5899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24A8A" w14:textId="77777777" w:rsidR="00274491" w:rsidRDefault="00274491" w:rsidP="002744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his safety alert has been prepared by the RSTA. Completed forms for adding to the RSTA website should be submitted to Clive Mitchell </w:t>
                            </w:r>
                            <w:hyperlink r:id="rId11" w:history="1">
                              <w:r w:rsidRPr="0033790F">
                                <w:rPr>
                                  <w:rStyle w:val="Hyperlink"/>
                                  <w:rFonts w:ascii="Arial" w:hAnsi="Arial" w:cs="Arial"/>
                                  <w14:ligatures w14:val="none"/>
                                </w:rPr>
                                <w:t>clive@rsta-uk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further information regarding this safety alert please email Clive or phone </w:t>
                            </w:r>
                            <w:r>
                              <w:rPr>
                                <w:rFonts w:ascii="Arial" w:hAnsi="Arial" w:cs="Arial"/>
                                <w:color w:val="ED2939"/>
                                <w14:ligatures w14:val="none"/>
                              </w:rPr>
                              <w:t>075575294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5pt;margin-top:9in;width:537.35pt;height:46.4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14:paraId="24D24A8A" w14:textId="77777777" w:rsidR="00274491" w:rsidRDefault="00274491" w:rsidP="00274491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his safety alert has been prepared by the RSTA. Completed forms for adding to the RSTA website should be submitted to Clive Mitchell </w:t>
                      </w:r>
                      <w:hyperlink r:id="rId12" w:history="1">
                        <w:r w:rsidRPr="0033790F">
                          <w:rPr>
                            <w:rStyle w:val="Hyperlink"/>
                            <w:rFonts w:ascii="Arial" w:hAnsi="Arial" w:cs="Arial"/>
                            <w14:ligatures w14:val="none"/>
                          </w:rPr>
                          <w:t>clive@rsta-uk.org</w:t>
                        </w:r>
                      </w:hyperlink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further information regarding this safety alert please email Clive or phone </w:t>
                      </w:r>
                      <w:r>
                        <w:rPr>
                          <w:rFonts w:ascii="Arial" w:hAnsi="Arial" w:cs="Arial"/>
                          <w:color w:val="ED2939"/>
                          <w14:ligatures w14:val="none"/>
                        </w:rPr>
                        <w:t>07557529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C9E83" wp14:editId="0A7A0639">
                <wp:simplePos x="0" y="0"/>
                <wp:positionH relativeFrom="column">
                  <wp:posOffset>-762000</wp:posOffset>
                </wp:positionH>
                <wp:positionV relativeFrom="paragraph">
                  <wp:posOffset>-638175</wp:posOffset>
                </wp:positionV>
                <wp:extent cx="5943600" cy="847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94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8D410" w14:textId="3BF830FA" w:rsidR="00274491" w:rsidRDefault="00265A61" w:rsidP="00274491">
                            <w:pPr>
                              <w:widowControl w:val="0"/>
                              <w:spacing w:after="0"/>
                              <w:ind w:left="313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Safety A</w:t>
                            </w:r>
                            <w:r w:rsidR="002744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60pt;margin-top:-50.25pt;width:468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" fillcolor="#ff9429" stroked="f" strokeweight=".5pt">
                <v:textbox>
                  <w:txbxContent>
                    <w:p w14:paraId="4F08D410" w14:textId="3BF830FA" w:rsidR="00274491" w:rsidRDefault="00265A61" w:rsidP="00274491">
                      <w:pPr>
                        <w:widowControl w:val="0"/>
                        <w:spacing w:after="0"/>
                        <w:ind w:left="313"/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Safety A</w:t>
                      </w:r>
                      <w:r w:rsidR="00274491"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064D6B23" wp14:editId="6313DA8E">
            <wp:simplePos x="0" y="0"/>
            <wp:positionH relativeFrom="column">
              <wp:posOffset>5276850</wp:posOffset>
            </wp:positionH>
            <wp:positionV relativeFrom="paragraph">
              <wp:posOffset>-638175</wp:posOffset>
            </wp:positionV>
            <wp:extent cx="1171575" cy="844597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4597"/>
                    </a:xfrm>
                    <a:prstGeom prst="rect">
                      <a:avLst/>
                    </a:prstGeom>
                    <a:solidFill>
                      <a:srgbClr val="FAA322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4664F" wp14:editId="22C5ADAE">
                <wp:simplePos x="0" y="0"/>
                <wp:positionH relativeFrom="column">
                  <wp:posOffset>-695325</wp:posOffset>
                </wp:positionH>
                <wp:positionV relativeFrom="paragraph">
                  <wp:posOffset>304800</wp:posOffset>
                </wp:positionV>
                <wp:extent cx="7143115" cy="797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797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0E84" w14:textId="36451E7E" w:rsidR="00274491" w:rsidRDefault="00DE0990" w:rsidP="00274491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must</w:t>
                            </w:r>
                            <w:proofErr w:type="gramEnd"/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remind us all again very strongly that we cannot take safety for granted</w:t>
                            </w:r>
                          </w:p>
                          <w:p w14:paraId="14AF93AE" w14:textId="77777777" w:rsidR="00DE0990" w:rsidRPr="00DE0990" w:rsidRDefault="00DE0990" w:rsidP="00274491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EC12DC3" w14:textId="7FF07107" w:rsidR="00DE0990" w:rsidRDefault="00DE0990" w:rsidP="00DE09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e will share learning from this tragic incident as soon as we are able to, but in the interim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ll work involving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remotely controlled vacuum excavators must be stopped and not restarted until the following points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can be satisfactorily implemented in full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:</w:t>
                            </w:r>
                          </w:p>
                          <w:p w14:paraId="462D0F1B" w14:textId="77777777" w:rsidR="00DE0990" w:rsidRPr="00DE0990" w:rsidRDefault="00DE0990" w:rsidP="00DE09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A69C06A" w14:textId="236C157B" w:rsidR="00E30BD9" w:rsidRDefault="00DE0990" w:rsidP="00E30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57" w:hanging="357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 full exclusion zone must be established around the operation which must include the operating radiu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E0990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of the boom as a minimum</w:t>
                            </w:r>
                          </w:p>
                          <w:p w14:paraId="3C3DBCDD" w14:textId="77777777" w:rsidR="00E30BD9" w:rsidRPr="00E30BD9" w:rsidRDefault="00E30BD9" w:rsidP="00E30BD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57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B0DCBF2" w14:textId="29F72C43" w:rsidR="00DE0990" w:rsidRDefault="00DE0990" w:rsidP="00E30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If anyone has to enter the excavation for any reason, the boom must be moved to a safe position and the</w:t>
                            </w:r>
                            <w:r w:rsidR="00E30BD9"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machine must be completely isolated</w:t>
                            </w:r>
                          </w:p>
                          <w:p w14:paraId="27834121" w14:textId="77777777" w:rsidR="00E30BD9" w:rsidRPr="00E30BD9" w:rsidRDefault="00E30BD9" w:rsidP="00E30BD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1FBF163" w14:textId="77777777" w:rsidR="00E30BD9" w:rsidRDefault="00DE0990" w:rsidP="00E30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If the remote control is operated through an umbilical cord, this must extend to allow the operator to work</w:t>
                            </w:r>
                            <w:r w:rsidR="00E30BD9"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30BD9"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from a place of safety</w:t>
                            </w:r>
                          </w:p>
                          <w:p w14:paraId="5316A5BF" w14:textId="77777777" w:rsidR="00E30BD9" w:rsidRPr="00E30BD9" w:rsidRDefault="00E30BD9" w:rsidP="00E30B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849870" w14:textId="0FB4A3E5" w:rsidR="00E30BD9" w:rsidRPr="00E30BD9" w:rsidRDefault="00E30BD9" w:rsidP="00E30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t no time must anyone work or walk underneath the boom or vacuum nozzle, whether it is being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operated or not</w:t>
                            </w:r>
                          </w:p>
                          <w:p w14:paraId="2000500D" w14:textId="77777777" w:rsidR="00E30BD9" w:rsidRPr="00E30BD9" w:rsidRDefault="00E30BD9" w:rsidP="00E30B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E171589" w14:textId="10D43E68" w:rsidR="00E30BD9" w:rsidRPr="00E30BD9" w:rsidRDefault="00E30BD9" w:rsidP="00E30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The vacuum excavator must be treated like any other excavator in that works must stop and the machine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completely isolated if anyone approaches the m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achine or talks to the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4.75pt;margin-top:24pt;width:562.45pt;height:6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" filled="f" stroked="f" insetpen="t">
                <v:textbox>
                  <w:txbxContent>
                    <w:p w14:paraId="390D0E84" w14:textId="36451E7E" w:rsidR="00274491" w:rsidRDefault="00DE0990" w:rsidP="00274491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must</w:t>
                      </w:r>
                      <w:proofErr w:type="gramEnd"/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remind us all again very strongly that we cannot take safety for granted</w:t>
                      </w:r>
                    </w:p>
                    <w:p w14:paraId="14AF93AE" w14:textId="77777777" w:rsidR="00DE0990" w:rsidRPr="00DE0990" w:rsidRDefault="00DE0990" w:rsidP="00274491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eastAsiaTheme="minorHAnsi" w:hAnsi="Arial" w:cs="Arial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EC12DC3" w14:textId="7FF07107" w:rsidR="00DE0990" w:rsidRDefault="00DE0990" w:rsidP="00DE09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We will share learning from this tragic incident as soon as we are able to, but in the interim </w:t>
                      </w:r>
                      <w:r w:rsidRPr="00DE0990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ll work involving</w:t>
                      </w:r>
                      <w:r w:rsidRPr="00DE0990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remotely controlled vacuum excavators must be stopped and not restarted until the following points</w:t>
                      </w:r>
                      <w:r w:rsidRPr="00DE0990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can be satisfactorily implemented in full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:</w:t>
                      </w:r>
                    </w:p>
                    <w:p w14:paraId="462D0F1B" w14:textId="77777777" w:rsidR="00DE0990" w:rsidRPr="00DE0990" w:rsidRDefault="00DE0990" w:rsidP="00DE09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A69C06A" w14:textId="236C157B" w:rsidR="00E30BD9" w:rsidRDefault="00DE0990" w:rsidP="00E30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357" w:hanging="357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 full exclusion zone must be established around the operation which must include the operating radius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E0990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of the boom as a minimum</w:t>
                      </w:r>
                    </w:p>
                    <w:p w14:paraId="3C3DBCDD" w14:textId="77777777" w:rsidR="00E30BD9" w:rsidRPr="00E30BD9" w:rsidRDefault="00E30BD9" w:rsidP="00E30BD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ind w:left="357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0"/>
                          <w:szCs w:val="1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B0DCBF2" w14:textId="29F72C43" w:rsidR="00DE0990" w:rsidRDefault="00DE0990" w:rsidP="00E30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If anyone has to enter the excavation for any reason, the boom must be moved to a safe position and the</w:t>
                      </w:r>
                      <w:r w:rsidR="00E30BD9"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machine must be completely isolated</w:t>
                      </w:r>
                    </w:p>
                    <w:p w14:paraId="27834121" w14:textId="77777777" w:rsidR="00E30BD9" w:rsidRPr="00E30BD9" w:rsidRDefault="00E30BD9" w:rsidP="00E30BD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0"/>
                          <w:szCs w:val="1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1FBF163" w14:textId="77777777" w:rsidR="00E30BD9" w:rsidRDefault="00DE0990" w:rsidP="00E30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If the remote control is operated through an umbilical cord, this must extend to allow the operator to work</w:t>
                      </w:r>
                      <w:r w:rsidR="00E30BD9"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E30BD9"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from a place of safety</w:t>
                      </w:r>
                    </w:p>
                    <w:p w14:paraId="5316A5BF" w14:textId="77777777" w:rsidR="00E30BD9" w:rsidRPr="00E30BD9" w:rsidRDefault="00E30BD9" w:rsidP="00E30B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0"/>
                          <w:szCs w:val="1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C849870" w14:textId="0FB4A3E5" w:rsidR="00E30BD9" w:rsidRPr="00E30BD9" w:rsidRDefault="00E30BD9" w:rsidP="00E30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t no time must anyone work or walk underneath the boom or vacuum nozzle, whether it is being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operated or not</w:t>
                      </w:r>
                    </w:p>
                    <w:p w14:paraId="2000500D" w14:textId="77777777" w:rsidR="00E30BD9" w:rsidRPr="00E30BD9" w:rsidRDefault="00E30BD9" w:rsidP="00E30B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0"/>
                          <w:szCs w:val="1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E171589" w14:textId="10D43E68" w:rsidR="00E30BD9" w:rsidRPr="00E30BD9" w:rsidRDefault="00E30BD9" w:rsidP="00E30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</w:pP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The vacuum excavator must be treated like any other excavator in that works must stop and the machine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completely isolated if anyone approaches the m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achine or talks to the 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7305FF6" w14:textId="77777777" w:rsidR="00274491" w:rsidRDefault="00274491"/>
    <w:p w14:paraId="55DE364F" w14:textId="77777777" w:rsidR="00274491" w:rsidRDefault="00274491">
      <w:pPr>
        <w:spacing w:after="200" w:line="276" w:lineRule="auto"/>
      </w:pPr>
      <w:r>
        <w:br w:type="page"/>
      </w:r>
    </w:p>
    <w:p w14:paraId="48D65BA7" w14:textId="77777777" w:rsidR="00274491" w:rsidRDefault="00274491" w:rsidP="0027449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14A4C2E8" wp14:editId="0FD5F7D4">
                <wp:simplePos x="0" y="0"/>
                <wp:positionH relativeFrom="column">
                  <wp:posOffset>-400685</wp:posOffset>
                </wp:positionH>
                <wp:positionV relativeFrom="paragraph">
                  <wp:posOffset>9096375</wp:posOffset>
                </wp:positionV>
                <wp:extent cx="1171575" cy="198120"/>
                <wp:effectExtent l="0" t="0" r="952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E0526" w14:textId="059FC8A9" w:rsidR="00274491" w:rsidRDefault="00E30BD9" w:rsidP="00274491">
                            <w:pPr>
                              <w:tabs>
                                <w:tab w:val="left" w:pos="3133"/>
                              </w:tabs>
                              <w:spacing w:after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lert No 25</w:t>
                            </w:r>
                            <w:r w:rsidR="00274491">
                              <w:rPr>
                                <w:rFonts w:ascii="Arial" w:hAnsi="Arial" w:cs="Arial"/>
                                <w14:ligatures w14:val="none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55pt;margin-top:716.25pt;width:92.25pt;height:15.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" filled="f" stroked="f" strokecolor="black [0]" insetpen="t">
                <v:textbox inset="0,0,0,0">
                  <w:txbxContent>
                    <w:p w14:paraId="302E0526" w14:textId="059FC8A9" w:rsidR="00274491" w:rsidRDefault="00E30BD9" w:rsidP="00274491">
                      <w:pPr>
                        <w:tabs>
                          <w:tab w:val="left" w:pos="3133"/>
                        </w:tabs>
                        <w:spacing w:after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Alert No 25</w:t>
                      </w:r>
                      <w:r w:rsidR="00274491">
                        <w:rPr>
                          <w:rFonts w:ascii="Arial" w:hAnsi="Arial" w:cs="Arial"/>
                          <w14:ligatures w14:val="none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E9146AD" wp14:editId="46511956">
                <wp:simplePos x="0" y="0"/>
                <wp:positionH relativeFrom="column">
                  <wp:posOffset>-400050</wp:posOffset>
                </wp:positionH>
                <wp:positionV relativeFrom="paragraph">
                  <wp:posOffset>8229600</wp:posOffset>
                </wp:positionV>
                <wp:extent cx="6824345" cy="58991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D18C7" w14:textId="77777777" w:rsidR="00274491" w:rsidRDefault="00274491" w:rsidP="002744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his safety alert has been prepared by the RSTA. Completed forms for adding to the RSTA website should be submitted to Clive Mitchell </w:t>
                            </w:r>
                            <w:hyperlink r:id="rId13" w:history="1">
                              <w:r w:rsidRPr="0033790F">
                                <w:rPr>
                                  <w:rStyle w:val="Hyperlink"/>
                                  <w:rFonts w:ascii="Arial" w:hAnsi="Arial" w:cs="Arial"/>
                                  <w14:ligatures w14:val="none"/>
                                </w:rPr>
                                <w:t>clive@rsta-uk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further information regarding this safety alert please email Clive or phone </w:t>
                            </w:r>
                            <w:r>
                              <w:rPr>
                                <w:rFonts w:ascii="Arial" w:hAnsi="Arial" w:cs="Arial"/>
                                <w:color w:val="ED2939"/>
                                <w14:ligatures w14:val="none"/>
                              </w:rPr>
                              <w:t>075575294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5pt;margin-top:9in;width:537.35pt;height:46.4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14:paraId="3A3D18C7" w14:textId="77777777" w:rsidR="00274491" w:rsidRDefault="00274491" w:rsidP="00274491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his safety alert has been prepared by the RSTA. Completed forms for adding to the RSTA website should be submitted to Clive Mitchell </w:t>
                      </w:r>
                      <w:hyperlink r:id="rId14" w:history="1">
                        <w:r w:rsidRPr="0033790F">
                          <w:rPr>
                            <w:rStyle w:val="Hyperlink"/>
                            <w:rFonts w:ascii="Arial" w:hAnsi="Arial" w:cs="Arial"/>
                            <w14:ligatures w14:val="none"/>
                          </w:rPr>
                          <w:t>clive@rsta-uk.org</w:t>
                        </w:r>
                      </w:hyperlink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further information regarding this safety alert please email Clive or phone </w:t>
                      </w:r>
                      <w:r>
                        <w:rPr>
                          <w:rFonts w:ascii="Arial" w:hAnsi="Arial" w:cs="Arial"/>
                          <w:color w:val="ED2939"/>
                          <w14:ligatures w14:val="none"/>
                        </w:rPr>
                        <w:t>07557529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5E4D1" wp14:editId="0467E0F9">
                <wp:simplePos x="0" y="0"/>
                <wp:positionH relativeFrom="column">
                  <wp:posOffset>-762000</wp:posOffset>
                </wp:positionH>
                <wp:positionV relativeFrom="paragraph">
                  <wp:posOffset>-638175</wp:posOffset>
                </wp:positionV>
                <wp:extent cx="5943600" cy="8477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94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B00DF" w14:textId="60F657C6" w:rsidR="00274491" w:rsidRDefault="00265A61" w:rsidP="00274491">
                            <w:pPr>
                              <w:widowControl w:val="0"/>
                              <w:spacing w:after="0"/>
                              <w:ind w:left="313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Safety A</w:t>
                            </w:r>
                            <w:r w:rsidR="002744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2"/>
                                <w:szCs w:val="92"/>
                                <w14:ligatures w14:val="none"/>
                              </w:rPr>
                              <w:t>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60pt;margin-top:-50.25pt;width:468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" fillcolor="#ff9429" stroked="f" strokeweight=".5pt">
                <v:textbox>
                  <w:txbxContent>
                    <w:p w14:paraId="0B8B00DF" w14:textId="60F657C6" w:rsidR="00274491" w:rsidRDefault="00265A61" w:rsidP="00274491">
                      <w:pPr>
                        <w:widowControl w:val="0"/>
                        <w:spacing w:after="0"/>
                        <w:ind w:left="313"/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Safety A</w:t>
                      </w:r>
                      <w:r w:rsidR="00274491">
                        <w:rPr>
                          <w:rFonts w:ascii="Arial" w:hAnsi="Arial" w:cs="Arial"/>
                          <w:b/>
                          <w:bCs/>
                          <w:color w:val="FFFFFF"/>
                          <w:sz w:val="92"/>
                          <w:szCs w:val="92"/>
                          <w14:ligatures w14:val="none"/>
                        </w:rPr>
                        <w:t>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 wp14:anchorId="202E6908" wp14:editId="2F8010B4">
            <wp:simplePos x="0" y="0"/>
            <wp:positionH relativeFrom="column">
              <wp:posOffset>5276850</wp:posOffset>
            </wp:positionH>
            <wp:positionV relativeFrom="paragraph">
              <wp:posOffset>-638175</wp:posOffset>
            </wp:positionV>
            <wp:extent cx="1171575" cy="844597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4597"/>
                    </a:xfrm>
                    <a:prstGeom prst="rect">
                      <a:avLst/>
                    </a:prstGeom>
                    <a:solidFill>
                      <a:srgbClr val="FAA322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D9717" wp14:editId="276A350F">
                <wp:simplePos x="0" y="0"/>
                <wp:positionH relativeFrom="column">
                  <wp:posOffset>-695325</wp:posOffset>
                </wp:positionH>
                <wp:positionV relativeFrom="paragraph">
                  <wp:posOffset>304800</wp:posOffset>
                </wp:positionV>
                <wp:extent cx="7143115" cy="797242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797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3D7D" w14:textId="2003D391" w:rsidR="00E30BD9" w:rsidRPr="00E30BD9" w:rsidRDefault="00E30BD9" w:rsidP="00E30B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There must be a secondary person in the vicinity of the operation, who is trained to operate the machine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E30BD9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40"/>
                                <w:szCs w:val="40"/>
                                <w:lang w:eastAsia="en-US"/>
                                <w14:ligatures w14:val="none"/>
                                <w14:cntxtAlts w14:val="0"/>
                              </w:rPr>
                              <w:t>in case of an emergency.</w:t>
                            </w:r>
                          </w:p>
                          <w:p w14:paraId="35DDD062" w14:textId="77777777" w:rsidR="00E30BD9" w:rsidRPr="00E30BD9" w:rsidRDefault="00E30BD9" w:rsidP="00E30BD9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14:paraId="2108AE42" w14:textId="77777777" w:rsidR="00274491" w:rsidRDefault="00274491" w:rsidP="00274491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4.75pt;margin-top:24pt;width:562.45pt;height:6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" filled="f" stroked="f" insetpen="t">
                <v:textbox>
                  <w:txbxContent>
                    <w:p w14:paraId="4A623D7D" w14:textId="2003D391" w:rsidR="00E30BD9" w:rsidRPr="00E30BD9" w:rsidRDefault="00E30BD9" w:rsidP="00E30B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14:ligatures w14:val="none"/>
                        </w:rPr>
                      </w:pP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There must be a secondary person in the vicinity of the operation, who is trained to operate the machine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E30BD9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40"/>
                          <w:szCs w:val="40"/>
                          <w:lang w:eastAsia="en-US"/>
                          <w14:ligatures w14:val="none"/>
                          <w14:cntxtAlts w14:val="0"/>
                        </w:rPr>
                        <w:t>in case of an emergency.</w:t>
                      </w:r>
                    </w:p>
                    <w:p w14:paraId="35DDD062" w14:textId="77777777" w:rsidR="00E30BD9" w:rsidRPr="00E30BD9" w:rsidRDefault="00E30BD9" w:rsidP="00E30BD9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10"/>
                          <w:szCs w:val="10"/>
                          <w14:ligatures w14:val="none"/>
                        </w:rPr>
                      </w:pPr>
                    </w:p>
                    <w:p w14:paraId="2108AE42" w14:textId="77777777" w:rsidR="00274491" w:rsidRDefault="00274491" w:rsidP="00274491">
                      <w:pPr>
                        <w:tabs>
                          <w:tab w:val="left" w:pos="0"/>
                        </w:tabs>
                        <w:spacing w:after="0"/>
                        <w:ind w:left="45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286DF2C" w14:textId="77777777" w:rsidR="00274491" w:rsidRDefault="00274491"/>
    <w:p w14:paraId="6B2C7C17" w14:textId="5DE19D09" w:rsidR="00274491" w:rsidRDefault="00274491">
      <w:pPr>
        <w:spacing w:after="200" w:line="276" w:lineRule="auto"/>
      </w:pPr>
    </w:p>
    <w:sectPr w:rsidR="00274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1D"/>
    <w:multiLevelType w:val="hybridMultilevel"/>
    <w:tmpl w:val="C7882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73269E"/>
    <w:multiLevelType w:val="hybridMultilevel"/>
    <w:tmpl w:val="8E165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CC"/>
    <w:rsid w:val="00265A61"/>
    <w:rsid w:val="00274491"/>
    <w:rsid w:val="003179B4"/>
    <w:rsid w:val="004B5CD4"/>
    <w:rsid w:val="006A43CC"/>
    <w:rsid w:val="006B01D0"/>
    <w:rsid w:val="00A90B09"/>
    <w:rsid w:val="00B761B7"/>
    <w:rsid w:val="00D107E5"/>
    <w:rsid w:val="00DE0990"/>
    <w:rsid w:val="00E30BD9"/>
    <w:rsid w:val="00F4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9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C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CC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90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C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CC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90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clive@rsta-u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clive@rsta-u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ve@rsta-u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live@rsta-u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ve@rsta-uk.org" TargetMode="External"/><Relationship Id="rId14" Type="http://schemas.openxmlformats.org/officeDocument/2006/relationships/hyperlink" Target="mailto:clive@rsta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8730-6CB8-42E1-8036-467114C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21sw</dc:creator>
  <cp:lastModifiedBy>Kathy McCracken</cp:lastModifiedBy>
  <cp:revision>2</cp:revision>
  <dcterms:created xsi:type="dcterms:W3CDTF">2015-07-30T11:59:00Z</dcterms:created>
  <dcterms:modified xsi:type="dcterms:W3CDTF">2015-07-30T11:59:00Z</dcterms:modified>
</cp:coreProperties>
</file>